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5A210F0" wp14:editId="1570B2B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3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A0E7C">
              <w:rPr>
                <w:rFonts w:ascii="Times New Roman" w:hAnsi="Times New Roman"/>
                <w:b/>
                <w:lang w:val="pt-BR"/>
              </w:rPr>
              <w:t>24</w:t>
            </w:r>
            <w:r w:rsidR="007A26A6" w:rsidRPr="004824F3">
              <w:rPr>
                <w:rFonts w:ascii="Times New Roman" w:hAnsi="Times New Roman"/>
                <w:b/>
                <w:lang w:val="pt-BR"/>
              </w:rPr>
              <w:t>/10</w:t>
            </w:r>
            <w:r w:rsidR="009A65CB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F0561">
              <w:rPr>
                <w:rFonts w:ascii="Times New Roman" w:hAnsi="Times New Roman"/>
                <w:b/>
                <w:lang w:val="pt-BR"/>
              </w:rPr>
              <w:t>2</w:t>
            </w:r>
            <w:r w:rsidR="007845C6">
              <w:rPr>
                <w:rFonts w:ascii="Times New Roman" w:hAnsi="Times New Roman"/>
                <w:b/>
                <w:lang w:val="pt-BR"/>
              </w:rPr>
              <w:t>9</w:t>
            </w:r>
            <w:r w:rsidR="00321B19" w:rsidRPr="004824F3">
              <w:rPr>
                <w:rFonts w:ascii="Times New Roman" w:hAnsi="Times New Roman"/>
                <w:b/>
                <w:lang w:val="pt-BR"/>
              </w:rPr>
              <w:t>/10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8D6E40" w:rsidRDefault="004527DB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Hai</w:t>
            </w:r>
          </w:p>
          <w:p w:rsidR="004527DB" w:rsidRPr="008D6E40" w:rsidRDefault="00AA0E7C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24</w:t>
            </w:r>
            <w:r w:rsidR="00847FA9" w:rsidRPr="008D6E4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527DB" w:rsidRPr="008D6E40" w:rsidRDefault="004527DB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65F96" w:rsidRPr="008D6E40" w:rsidRDefault="005471D2" w:rsidP="005471D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>- 8h: Dự chung khảo Giải thưởng Nhà giáo Hà Nội tâm huyết sáng tạo ngành GD&amp;ĐT Hà Nội lần thứ 6 năm 2022 cấp TH – trực tuyến tại phòng GD&amp;ĐT (TP: Đ/c Hiệu trưởng TH Ái Mộ B, Đô thị Sài Đồng; mỗi trường TH cử 01 đ/c PHT phụ trách chuyên môn dự)</w:t>
            </w:r>
          </w:p>
          <w:p w:rsidR="00AA0E7C" w:rsidRPr="008D6E40" w:rsidRDefault="00AA0E7C" w:rsidP="005471D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>- 8h30: Họp giao ban Ban chỉ đạo Công nghệ thông tin Quận</w:t>
            </w:r>
            <w:r w:rsidRPr="008D6E40">
              <w:t xml:space="preserve"> tại P1-QU</w:t>
            </w:r>
          </w:p>
          <w:p w:rsidR="00AA0E7C" w:rsidRPr="008D6E40" w:rsidRDefault="00AA0E7C" w:rsidP="00AA0E7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rPr>
                <w:b/>
              </w:rPr>
              <w:t xml:space="preserve">- </w:t>
            </w:r>
            <w:r w:rsidRPr="008D6E40">
              <w:t>8h00:</w:t>
            </w:r>
            <w:r w:rsidRPr="008D6E40">
              <w:rPr>
                <w:b/>
              </w:rPr>
              <w:t xml:space="preserve"> </w:t>
            </w:r>
            <w:r w:rsidRPr="008D6E40">
              <w:t>UBND Quận k</w:t>
            </w:r>
            <w:r w:rsidRPr="008D6E40">
              <w:t>iểm tra công tác phòng ch</w:t>
            </w:r>
            <w:bookmarkStart w:id="0" w:name="_GoBack"/>
            <w:bookmarkEnd w:id="0"/>
            <w:r w:rsidRPr="008D6E40">
              <w:t>ống dịch bệnh và an toàn thực phẩm tại các phường, trường học trên địa bàn quận</w:t>
            </w:r>
          </w:p>
        </w:tc>
        <w:tc>
          <w:tcPr>
            <w:tcW w:w="2664" w:type="dxa"/>
          </w:tcPr>
          <w:p w:rsidR="00403976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Tổ TH, đ/c Sẵn</w:t>
            </w:r>
            <w:r w:rsidR="006526F1">
              <w:rPr>
                <w:rFonts w:ascii="Times New Roman" w:hAnsi="Times New Roman"/>
              </w:rPr>
              <w:t>, Huệ</w:t>
            </w:r>
          </w:p>
        </w:tc>
        <w:tc>
          <w:tcPr>
            <w:tcW w:w="2409" w:type="dxa"/>
          </w:tcPr>
          <w:p w:rsidR="00403976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à, Hằng</w:t>
            </w: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à</w:t>
            </w: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4527DB" w:rsidRPr="008D6E40" w:rsidRDefault="004527DB" w:rsidP="00FA575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8D6E40" w:rsidRDefault="00717C33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8D6E40" w:rsidRDefault="00717C33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471D2" w:rsidRPr="008D6E40" w:rsidRDefault="005471D2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 xml:space="preserve">- 13h45: Dự chung khảo Giải thưởng Nhà giáo Hà Nội tâm huyết sáng tạo ngành GD&amp;ĐT Hà Nội lần thứ 6 năm 2022 cấp MN – trực tuyến tại phòng GD&amp;ĐT (TP: Đ/c Hiệu trưởng MN Hoa Anh Đào, Tràng An; mỗi trường MN </w:t>
            </w:r>
            <w:r w:rsidR="00530EA2" w:rsidRPr="008D6E40">
              <w:t xml:space="preserve">công lập </w:t>
            </w:r>
            <w:r w:rsidRPr="008D6E40">
              <w:t>cử 01 đ/c PHT phụ trách chuyên môn dự)</w:t>
            </w:r>
          </w:p>
          <w:p w:rsidR="00EE5620" w:rsidRPr="008D6E40" w:rsidRDefault="005471D2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>- 14h: Tập huấn TTHTCĐ tại quận Tây Hồ</w:t>
            </w:r>
          </w:p>
          <w:p w:rsidR="00AA0E7C" w:rsidRPr="008D6E40" w:rsidRDefault="00AA0E7C" w:rsidP="00AA0E7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>-</w:t>
            </w:r>
            <w:r w:rsidRPr="008D6E40">
              <w:t xml:space="preserve"> 15h00: </w:t>
            </w:r>
            <w:r w:rsidRPr="008D6E40">
              <w:t>Dự họp TTQU về</w:t>
            </w:r>
            <w:r w:rsidRPr="008D6E40">
              <w:t xml:space="preserve"> công tác phòng chống dịch bệnh sốt xuất huyết trên địa bàn quận</w:t>
            </w:r>
          </w:p>
          <w:p w:rsidR="00530EA2" w:rsidRPr="008D6E40" w:rsidRDefault="00530EA2" w:rsidP="008D6E4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D6E40">
              <w:rPr>
                <w:color w:val="333333"/>
                <w:shd w:val="clear" w:color="auto" w:fill="FFFFFF"/>
              </w:rPr>
              <w:t xml:space="preserve">- 14h: </w:t>
            </w:r>
            <w:r w:rsidRPr="008D6E40">
              <w:rPr>
                <w:color w:val="333333"/>
                <w:shd w:val="clear" w:color="auto" w:fill="FFFFFF"/>
              </w:rPr>
              <w:t>Dự Hội nghị đánh giá kết quả triển khai và chia sẻ kinh nghiệm dự án bữa ăn học đường tại Trường THPT Hà Nội - Ams (</w:t>
            </w:r>
            <w:r w:rsidR="008D6E40" w:rsidRPr="008D6E40">
              <w:rPr>
                <w:color w:val="333333"/>
                <w:shd w:val="clear" w:color="auto" w:fill="FFFFFF"/>
              </w:rPr>
              <w:t xml:space="preserve">TP: </w:t>
            </w:r>
            <w:r w:rsidRPr="008D6E40">
              <w:rPr>
                <w:color w:val="333333"/>
                <w:shd w:val="clear" w:color="auto" w:fill="FFFFFF"/>
              </w:rPr>
              <w:t>Đại diện BGH các trường TH Gia Thụy, ĐT Việt Hưng, Gia Quất, Đoàn Kết)</w:t>
            </w:r>
          </w:p>
          <w:p w:rsidR="008D6E40" w:rsidRPr="008D6E40" w:rsidRDefault="008D6E40" w:rsidP="008D6E4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Xây dựng chuyên đề Tiếng Anh thay sách tại TH Phúc Lợi</w:t>
            </w:r>
          </w:p>
        </w:tc>
        <w:tc>
          <w:tcPr>
            <w:tcW w:w="2664" w:type="dxa"/>
          </w:tcPr>
          <w:p w:rsidR="00403976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Tổ MN</w:t>
            </w:r>
            <w:r w:rsidR="006526F1">
              <w:rPr>
                <w:rFonts w:ascii="Times New Roman" w:hAnsi="Times New Roman"/>
              </w:rPr>
              <w:t>, đ/c Huệ</w:t>
            </w:r>
          </w:p>
          <w:p w:rsidR="005471D2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</w:p>
          <w:p w:rsidR="005471D2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</w:p>
          <w:p w:rsidR="005471D2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</w:p>
          <w:p w:rsidR="005471D2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Sẵn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ờng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P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403976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à, Vân</w:t>
            </w: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à</w:t>
            </w:r>
          </w:p>
          <w:p w:rsidR="00AA0E7C" w:rsidRPr="008D6E40" w:rsidRDefault="00AA0E7C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à</w:t>
            </w:r>
          </w:p>
          <w:p w:rsidR="008D6E40" w:rsidRP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ằng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P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717C33" w:rsidRPr="008D6E40" w:rsidRDefault="00717C33" w:rsidP="00FA575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8D6E40" w:rsidRDefault="00AA0E7C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25</w:t>
            </w:r>
            <w:r w:rsidR="00847FA9" w:rsidRPr="008D6E4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65F96" w:rsidRPr="008D6E40" w:rsidRDefault="005471D2" w:rsidP="005471D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- 8h: Dự chung khảo Giải thưởng Nhà giáo Hà Nội tâm huyết sáng tạo ngành GD&amp;ĐT Hà Nội lần thứ 6 năm 2022 cấp THCS – trực tuyến tại phòng GD&amp;ĐT (TP: Đ/c Hiệu trưởng THCS Ngọc Lâm, Ngô Gia Tự; mỗi trường THCS cử 01 đ/c PHT phụ trách chuyên môn dự)</w:t>
            </w:r>
          </w:p>
          <w:p w:rsidR="00AA0E7C" w:rsidRPr="008D6E40" w:rsidRDefault="00AA0E7C" w:rsidP="005471D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 xml:space="preserve">- 8h00: </w:t>
            </w:r>
            <w:r w:rsidRPr="008D6E40">
              <w:rPr>
                <w:rFonts w:ascii="Times New Roman" w:hAnsi="Times New Roman"/>
              </w:rPr>
              <w:t xml:space="preserve">Dự </w:t>
            </w:r>
            <w:r w:rsidRPr="008D6E40">
              <w:rPr>
                <w:rFonts w:ascii="Times New Roman" w:hAnsi="Times New Roman"/>
              </w:rPr>
              <w:t>Lễ khánh thành và gắn biển công trình Vườn hoa Kim Quan và Chùa Kim Quan phường Việt Hưng chào mừng kỷ niệm 20 năm ngày thành lập Quận Long Biên</w:t>
            </w:r>
          </w:p>
          <w:p w:rsidR="00AA0E7C" w:rsidRPr="008D6E40" w:rsidRDefault="00AA0E7C" w:rsidP="005471D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 xml:space="preserve">- 8h30: </w:t>
            </w:r>
            <w:r w:rsidR="008D6E40">
              <w:rPr>
                <w:rFonts w:ascii="Times New Roman" w:hAnsi="Times New Roman"/>
              </w:rPr>
              <w:t>Dự g</w:t>
            </w:r>
            <w:r w:rsidRPr="008D6E40">
              <w:rPr>
                <w:rFonts w:ascii="Times New Roman" w:hAnsi="Times New Roman"/>
              </w:rPr>
              <w:t xml:space="preserve">iám sát Quy chế dân chủ ở cơ sở khối trường công lập </w:t>
            </w:r>
            <w:r w:rsidRPr="008D6E40">
              <w:rPr>
                <w:rFonts w:ascii="Times New Roman" w:hAnsi="Times New Roman"/>
              </w:rPr>
              <w:t>năm 2022 (Chi bộ Trường MN Sơn C</w:t>
            </w:r>
            <w:r w:rsidRPr="008D6E40">
              <w:rPr>
                <w:rFonts w:ascii="Times New Roman" w:hAnsi="Times New Roman"/>
              </w:rPr>
              <w:t>a - Ngọc Lâm)</w:t>
            </w:r>
          </w:p>
          <w:p w:rsidR="008D6E40" w:rsidRPr="008D6E40" w:rsidRDefault="008D6E40" w:rsidP="008D6E40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8D6E40">
              <w:rPr>
                <w:rFonts w:ascii="Times New Roman" w:hAnsi="Times New Roman"/>
                <w:color w:val="333333"/>
                <w:shd w:val="clear" w:color="auto" w:fill="FFFFFF"/>
              </w:rPr>
              <w:t>: Xây dựng kiến tập chuyên đề Giáo dục hào nhập trẻ khuyết tật cấp Thành phố tại MN Hoa Sữa</w:t>
            </w:r>
          </w:p>
        </w:tc>
        <w:tc>
          <w:tcPr>
            <w:tcW w:w="2664" w:type="dxa"/>
          </w:tcPr>
          <w:p w:rsidR="006526F1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Tổ THCS</w:t>
            </w:r>
            <w:r w:rsidR="00530EA2" w:rsidRPr="008D6E40">
              <w:rPr>
                <w:rFonts w:ascii="Times New Roman" w:hAnsi="Times New Roman"/>
              </w:rPr>
              <w:t xml:space="preserve">, </w:t>
            </w:r>
          </w:p>
          <w:p w:rsidR="00FA575C" w:rsidRDefault="00530EA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Sẵn</w:t>
            </w:r>
            <w:r w:rsidR="006526F1">
              <w:rPr>
                <w:rFonts w:ascii="Times New Roman" w:hAnsi="Times New Roman"/>
              </w:rPr>
              <w:t>, Huệ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P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A575C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à, Hoa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P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847FA9" w:rsidRPr="008D6E40" w:rsidRDefault="00847FA9" w:rsidP="00FA575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D6B58" w:rsidRDefault="00AA0E7C" w:rsidP="00AA0E7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rPr>
                <w:highlight w:val="white"/>
              </w:rPr>
              <w:t>-</w:t>
            </w:r>
            <w:r w:rsidRPr="008D6E40">
              <w:rPr>
                <w:highlight w:val="white"/>
              </w:rPr>
              <w:t xml:space="preserve"> 14h45: </w:t>
            </w:r>
            <w:r w:rsidRPr="008D6E40">
              <w:rPr>
                <w:highlight w:val="white"/>
              </w:rPr>
              <w:t>Dự họp UBND Quận về</w:t>
            </w:r>
            <w:r w:rsidRPr="008D6E40">
              <w:rPr>
                <w:highlight w:val="white"/>
              </w:rPr>
              <w:t xml:space="preserve"> việc đăng ký các hoạt động trọng tâm, các chỉ tiêu phấn đấu hoàn thành để chào mừng kỷ niệm 20 năm thành lập Quận</w:t>
            </w:r>
            <w:r w:rsidRPr="008D6E40">
              <w:t xml:space="preserve"> tại P1-UB</w:t>
            </w:r>
          </w:p>
          <w:p w:rsidR="00B7717E" w:rsidRDefault="00B7717E" w:rsidP="00AA0E7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6h: Họp BCĐ ứng dụng CNTT ngành GD&amp;ĐT</w:t>
            </w:r>
          </w:p>
          <w:p w:rsidR="007B089B" w:rsidRPr="008D6E40" w:rsidRDefault="007B089B" w:rsidP="0066613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 14h: C</w:t>
            </w:r>
            <w:r w:rsidRPr="007B089B">
              <w:rPr>
                <w:shd w:val="clear" w:color="auto" w:fill="FFFFFF"/>
              </w:rPr>
              <w:t xml:space="preserve">huyên </w:t>
            </w:r>
            <w:r w:rsidRPr="007B089B">
              <w:rPr>
                <w:rFonts w:hint="eastAsia"/>
                <w:shd w:val="clear" w:color="auto" w:fill="FFFFFF"/>
              </w:rPr>
              <w:t>đ</w:t>
            </w:r>
            <w:r w:rsidRPr="007B089B">
              <w:rPr>
                <w:shd w:val="clear" w:color="auto" w:fill="FFFFFF"/>
              </w:rPr>
              <w:t xml:space="preserve">ề môn </w:t>
            </w:r>
            <w:r>
              <w:rPr>
                <w:shd w:val="clear" w:color="auto" w:fill="FFFFFF"/>
              </w:rPr>
              <w:t xml:space="preserve">KHTN tại THCS Đô thị Việt Hưng (TP: </w:t>
            </w:r>
            <w:r w:rsidR="00666135" w:rsidRPr="00666135">
              <w:rPr>
                <w:shd w:val="clear" w:color="auto" w:fill="FFFFFF"/>
              </w:rPr>
              <w:t xml:space="preserve">01 </w:t>
            </w:r>
            <w:r w:rsidR="00666135">
              <w:rPr>
                <w:shd w:val="clear" w:color="auto" w:fill="FFFFFF"/>
              </w:rPr>
              <w:t>BGH</w:t>
            </w:r>
            <w:r w:rsidR="00666135" w:rsidRPr="00666135">
              <w:rPr>
                <w:shd w:val="clear" w:color="auto" w:fill="FFFFFF"/>
              </w:rPr>
              <w:t xml:space="preserve"> hoặc tổ tr</w:t>
            </w:r>
            <w:r w:rsidR="00666135" w:rsidRPr="00666135">
              <w:rPr>
                <w:rFonts w:hint="eastAsia"/>
                <w:shd w:val="clear" w:color="auto" w:fill="FFFFFF"/>
              </w:rPr>
              <w:t>ư</w:t>
            </w:r>
            <w:r w:rsidR="00666135" w:rsidRPr="00666135">
              <w:rPr>
                <w:shd w:val="clear" w:color="auto" w:fill="FFFFFF"/>
              </w:rPr>
              <w:t>ởng</w:t>
            </w:r>
            <w:r w:rsidR="00666135">
              <w:rPr>
                <w:shd w:val="clear" w:color="auto" w:fill="FFFFFF"/>
              </w:rPr>
              <w:t xml:space="preserve"> tổ KHTN</w:t>
            </w:r>
            <w:r w:rsidR="00666135" w:rsidRPr="00666135">
              <w:rPr>
                <w:shd w:val="clear" w:color="auto" w:fill="FFFFFF"/>
              </w:rPr>
              <w:t xml:space="preserve">, 01 giáo viên dạy </w:t>
            </w:r>
            <w:r w:rsidR="00666135">
              <w:rPr>
                <w:shd w:val="clear" w:color="auto" w:fill="FFFFFF"/>
              </w:rPr>
              <w:t>KHTN</w:t>
            </w:r>
            <w:r w:rsidR="00666135" w:rsidRPr="00666135">
              <w:rPr>
                <w:shd w:val="clear" w:color="auto" w:fill="FFFFFF"/>
              </w:rPr>
              <w:t xml:space="preserve"> 7 phân môn hóa học</w:t>
            </w:r>
            <w:r w:rsidR="00666135">
              <w:rPr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FD6B58" w:rsidRDefault="00FD6B58" w:rsidP="00FA575C">
            <w:pPr>
              <w:jc w:val="center"/>
              <w:rPr>
                <w:rFonts w:ascii="Times New Roman" w:hAnsi="Times New Roman"/>
              </w:rPr>
            </w:pPr>
          </w:p>
          <w:p w:rsidR="00B7717E" w:rsidRDefault="00B7717E" w:rsidP="00FA575C">
            <w:pPr>
              <w:jc w:val="center"/>
              <w:rPr>
                <w:rFonts w:ascii="Times New Roman" w:hAnsi="Times New Roman"/>
              </w:rPr>
            </w:pPr>
          </w:p>
          <w:p w:rsidR="00B7717E" w:rsidRDefault="00B7717E" w:rsidP="00FA575C">
            <w:pPr>
              <w:jc w:val="center"/>
              <w:rPr>
                <w:rFonts w:ascii="Times New Roman" w:hAnsi="Times New Roman"/>
              </w:rPr>
            </w:pPr>
          </w:p>
          <w:p w:rsidR="00B7717E" w:rsidRDefault="00B7717E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666135" w:rsidRPr="008D6E40" w:rsidRDefault="00666135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ùng</w:t>
            </w:r>
          </w:p>
        </w:tc>
        <w:tc>
          <w:tcPr>
            <w:tcW w:w="2409" w:type="dxa"/>
          </w:tcPr>
          <w:p w:rsidR="00FD6B58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B7717E" w:rsidRDefault="00B7717E" w:rsidP="00FA575C">
            <w:pPr>
              <w:jc w:val="center"/>
              <w:rPr>
                <w:rFonts w:ascii="Times New Roman" w:hAnsi="Times New Roman"/>
              </w:rPr>
            </w:pPr>
          </w:p>
          <w:p w:rsidR="00B7717E" w:rsidRDefault="00B7717E" w:rsidP="00FA575C">
            <w:pPr>
              <w:jc w:val="center"/>
              <w:rPr>
                <w:rFonts w:ascii="Times New Roman" w:hAnsi="Times New Roman"/>
              </w:rPr>
            </w:pPr>
          </w:p>
          <w:p w:rsidR="00B7717E" w:rsidRDefault="00B7717E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666135" w:rsidRPr="008D6E40" w:rsidRDefault="00666135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</w:tc>
        <w:tc>
          <w:tcPr>
            <w:tcW w:w="1400" w:type="dxa"/>
          </w:tcPr>
          <w:p w:rsidR="00847FA9" w:rsidRPr="008D6E40" w:rsidRDefault="00847FA9" w:rsidP="00FA575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lastRenderedPageBreak/>
              <w:t>Tư</w:t>
            </w:r>
          </w:p>
          <w:p w:rsidR="00847FA9" w:rsidRPr="008D6E40" w:rsidRDefault="00AA0E7C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26</w:t>
            </w:r>
            <w:r w:rsidR="00847FA9" w:rsidRPr="008D6E4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6E4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F96" w:rsidRPr="008D6E40" w:rsidRDefault="00AA0E7C" w:rsidP="00AA0E7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 xml:space="preserve">- 8h00: </w:t>
            </w:r>
            <w:r w:rsidRPr="008D6E40">
              <w:t>UBND Quận k</w:t>
            </w:r>
            <w:r w:rsidRPr="008D6E40">
              <w:t>iểm tra, truy xuất nguồn gốc thực phẩm tại các bếp ăn tập thể trên địa bàn quận</w:t>
            </w:r>
          </w:p>
          <w:p w:rsidR="008D6E40" w:rsidRDefault="008D6E40" w:rsidP="008D6E4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D6E40"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color w:val="333333"/>
                <w:shd w:val="clear" w:color="auto" w:fill="FFFFFF"/>
              </w:rPr>
              <w:t>8h</w:t>
            </w:r>
            <w:r w:rsidRPr="008D6E40">
              <w:rPr>
                <w:color w:val="333333"/>
                <w:shd w:val="clear" w:color="auto" w:fill="FFFFFF"/>
              </w:rPr>
              <w:t>: Xây dựng kiến tập chuyên đề cấp Quận tại MN Thạch Bàn</w:t>
            </w:r>
          </w:p>
          <w:p w:rsidR="006526F1" w:rsidRPr="008D6E40" w:rsidRDefault="006526F1" w:rsidP="008D6E4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8h30: Họp giao ban HT các trường THCS trong Quận</w:t>
            </w:r>
          </w:p>
        </w:tc>
        <w:tc>
          <w:tcPr>
            <w:tcW w:w="2664" w:type="dxa"/>
          </w:tcPr>
          <w:p w:rsidR="00403976" w:rsidRDefault="00403976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6526F1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03976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</w:p>
          <w:p w:rsidR="008D6E40" w:rsidRDefault="008D6E40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526F1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847FA9" w:rsidRPr="008D6E40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Pr="008D6E40" w:rsidRDefault="005471D2" w:rsidP="004F5E5B">
            <w:pPr>
              <w:widowControl w:val="0"/>
              <w:jc w:val="both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 xml:space="preserve">- 14h: Chuyên đề Lịch sử 7 tại THCS Long Biên (TP: 01 đ/c PHT hoặc tổ trưởng tổ xã hội, 01 nhóm trưởng Lịch sử </w:t>
            </w:r>
            <w:r w:rsidR="004F5E5B" w:rsidRPr="008D6E40">
              <w:rPr>
                <w:rFonts w:ascii="Times New Roman" w:hAnsi="Times New Roman"/>
              </w:rPr>
              <w:t xml:space="preserve">7 </w:t>
            </w:r>
            <w:r w:rsidRPr="008D6E40">
              <w:rPr>
                <w:rFonts w:ascii="Times New Roman" w:hAnsi="Times New Roman"/>
              </w:rPr>
              <w:t>dự)</w:t>
            </w:r>
          </w:p>
          <w:p w:rsidR="00AA0E7C" w:rsidRPr="008D6E40" w:rsidRDefault="00AA0E7C" w:rsidP="006526F1">
            <w:pPr>
              <w:widowControl w:val="0"/>
              <w:jc w:val="both"/>
              <w:rPr>
                <w:rFonts w:ascii="Times New Roman" w:hAnsi="Times New Roman"/>
              </w:rPr>
            </w:pPr>
            <w:r w:rsidRPr="006526F1">
              <w:rPr>
                <w:rFonts w:ascii="Times New Roman" w:hAnsi="Times New Roman"/>
              </w:rPr>
              <w:t xml:space="preserve">- 14h00: </w:t>
            </w:r>
            <w:r w:rsidR="006526F1">
              <w:rPr>
                <w:rFonts w:ascii="Times New Roman" w:hAnsi="Times New Roman"/>
              </w:rPr>
              <w:t>Dự g</w:t>
            </w:r>
            <w:r w:rsidRPr="006526F1">
              <w:rPr>
                <w:rFonts w:ascii="Times New Roman" w:hAnsi="Times New Roman"/>
              </w:rPr>
              <w:t>iám</w:t>
            </w:r>
            <w:r w:rsidRPr="008D6E40">
              <w:rPr>
                <w:rFonts w:ascii="Times New Roman" w:hAnsi="Times New Roman"/>
              </w:rPr>
              <w:t xml:space="preserve"> sát Quy chế dân chủ ở cơ sở khối trường công lập năm 2022 (Chi bộ Trường THCS Ngô Gia Tự)</w:t>
            </w:r>
          </w:p>
        </w:tc>
        <w:tc>
          <w:tcPr>
            <w:tcW w:w="2664" w:type="dxa"/>
          </w:tcPr>
          <w:p w:rsidR="009C02C3" w:rsidRPr="008D6E40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9C02C3" w:rsidRDefault="005471D2" w:rsidP="00FA575C">
            <w:pPr>
              <w:jc w:val="center"/>
              <w:rPr>
                <w:rFonts w:ascii="Times New Roman" w:hAnsi="Times New Roman"/>
              </w:rPr>
            </w:pPr>
            <w:r w:rsidRPr="008D6E40">
              <w:rPr>
                <w:rFonts w:ascii="Times New Roman" w:hAnsi="Times New Roman"/>
              </w:rPr>
              <w:t>Đ/c Hoa</w:t>
            </w: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8D6E40" w:rsidRDefault="00847FA9" w:rsidP="00FA575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8D6E40" w:rsidRDefault="00AA0E7C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27</w:t>
            </w:r>
            <w:r w:rsidR="00847FA9" w:rsidRPr="008D6E4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C47C4" w:rsidRPr="008D6E40" w:rsidRDefault="00530EA2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 w:rsidRPr="006526F1">
              <w:rPr>
                <w:rFonts w:ascii="Times New Roman" w:hAnsi="Times New Roman"/>
              </w:rPr>
              <w:t>- 8h30:</w:t>
            </w:r>
            <w:r w:rsidRPr="008D6E40">
              <w:rPr>
                <w:rFonts w:ascii="Times New Roman" w:hAnsi="Times New Roman"/>
              </w:rPr>
              <w:t xml:space="preserve"> </w:t>
            </w:r>
            <w:r w:rsidR="006526F1">
              <w:rPr>
                <w:rFonts w:ascii="Times New Roman" w:hAnsi="Times New Roman"/>
              </w:rPr>
              <w:t>Dự g</w:t>
            </w:r>
            <w:r w:rsidRPr="008D6E40">
              <w:rPr>
                <w:rFonts w:ascii="Times New Roman" w:hAnsi="Times New Roman"/>
              </w:rPr>
              <w:t>iám sát Quy chế dân chủ ở cơ sở khối trường công lập năm 2022 (Chi bộ Trường MN Hoa Sữa - Sài Đồng)</w:t>
            </w:r>
          </w:p>
          <w:p w:rsidR="00530EA2" w:rsidRPr="008D6E40" w:rsidRDefault="00530EA2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 w:rsidRPr="006526F1">
              <w:rPr>
                <w:rFonts w:ascii="Times New Roman" w:hAnsi="Times New Roman"/>
              </w:rPr>
              <w:t>- 8h30:</w:t>
            </w:r>
            <w:r w:rsidRPr="008D6E40">
              <w:rPr>
                <w:rFonts w:ascii="Times New Roman" w:hAnsi="Times New Roman"/>
              </w:rPr>
              <w:t xml:space="preserve"> </w:t>
            </w:r>
            <w:r w:rsidR="006526F1">
              <w:rPr>
                <w:rFonts w:ascii="Times New Roman" w:hAnsi="Times New Roman"/>
              </w:rPr>
              <w:t>Dự h</w:t>
            </w:r>
            <w:r w:rsidRPr="008D6E40">
              <w:rPr>
                <w:rFonts w:ascii="Times New Roman" w:hAnsi="Times New Roman"/>
              </w:rPr>
              <w:t>ọp Ban chỉ đạo trợ giúp người nghèo và báo cáo kết quả rà soát hộ nghèo, cận nghèo cuối năm 2022</w:t>
            </w:r>
            <w:r w:rsidRPr="008D6E40">
              <w:rPr>
                <w:rFonts w:ascii="Times New Roman" w:hAnsi="Times New Roman"/>
              </w:rPr>
              <w:t xml:space="preserve"> tại P1-QU</w:t>
            </w:r>
          </w:p>
          <w:p w:rsidR="008D6E40" w:rsidRPr="008D6E40" w:rsidRDefault="006526F1" w:rsidP="00FA575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8D6E40" w:rsidRPr="008D6E40">
              <w:rPr>
                <w:rFonts w:ascii="Times New Roman" w:hAnsi="Times New Roman"/>
                <w:color w:val="333333"/>
                <w:shd w:val="clear" w:color="auto" w:fill="FFFFFF"/>
              </w:rPr>
              <w:t>: Dự kiến tập chuyên đề cấp Thành phố tại trường MN 20/10 quận Hoàn Kiếm</w:t>
            </w:r>
          </w:p>
        </w:tc>
        <w:tc>
          <w:tcPr>
            <w:tcW w:w="2664" w:type="dxa"/>
            <w:shd w:val="clear" w:color="auto" w:fill="auto"/>
          </w:tcPr>
          <w:p w:rsidR="00FA575C" w:rsidRPr="008D6E40" w:rsidRDefault="00FA575C" w:rsidP="00FA5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A575C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847FA9" w:rsidRPr="008D6E40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47C4" w:rsidRPr="008D6E40" w:rsidRDefault="008D6E40" w:rsidP="00FA575C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D6E40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8D6E40">
              <w:rPr>
                <w:rFonts w:ascii="Times New Roman" w:hAnsi="Times New Roman"/>
                <w:color w:val="333333"/>
                <w:shd w:val="clear" w:color="auto" w:fill="FFFFFF"/>
              </w:rPr>
              <w:t>30: Họp giao ban HT cấp TH tại PGD.</w:t>
            </w:r>
          </w:p>
        </w:tc>
        <w:tc>
          <w:tcPr>
            <w:tcW w:w="2664" w:type="dxa"/>
            <w:shd w:val="clear" w:color="auto" w:fill="auto"/>
          </w:tcPr>
          <w:p w:rsidR="00FA575C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FA575C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  <w:shd w:val="clear" w:color="auto" w:fill="auto"/>
          </w:tcPr>
          <w:p w:rsidR="00847FA9" w:rsidRPr="008D6E40" w:rsidRDefault="00847FA9" w:rsidP="00FA575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8D6E40" w:rsidRDefault="00AA0E7C" w:rsidP="00FA575C">
            <w:pPr>
              <w:jc w:val="center"/>
              <w:rPr>
                <w:rFonts w:ascii="Times New Roman" w:hAnsi="Times New Roman"/>
                <w:b/>
              </w:rPr>
            </w:pPr>
            <w:r w:rsidRPr="008D6E40">
              <w:rPr>
                <w:rFonts w:ascii="Times New Roman" w:hAnsi="Times New Roman"/>
                <w:b/>
              </w:rPr>
              <w:t>28</w:t>
            </w:r>
            <w:r w:rsidR="00847FA9" w:rsidRPr="008D6E40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A575C" w:rsidRPr="008D6E40" w:rsidRDefault="00530EA2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526F1">
              <w:t xml:space="preserve">- 8h30: </w:t>
            </w:r>
            <w:r w:rsidR="006526F1" w:rsidRPr="006526F1">
              <w:t xml:space="preserve">Quận ủy </w:t>
            </w:r>
            <w:r w:rsidR="006526F1">
              <w:t>k</w:t>
            </w:r>
            <w:r w:rsidRPr="008D6E40">
              <w:t>hảo sát việc thực hiện Bộ tiêu chí đánh giá sự chuyên nghiệp củ</w:t>
            </w:r>
            <w:r w:rsidRPr="008D6E40">
              <w:t>a CBCCVC, NLĐ tại P2-QU</w:t>
            </w:r>
          </w:p>
          <w:p w:rsidR="00530EA2" w:rsidRPr="008D6E40" w:rsidRDefault="00530EA2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526F1">
              <w:t xml:space="preserve">- 9h00: </w:t>
            </w:r>
            <w:r w:rsidR="006526F1">
              <w:t xml:space="preserve">Dự họp </w:t>
            </w:r>
            <w:r w:rsidRPr="008D6E40">
              <w:t>các nội dung tổ chức hoạt động kỷ niệm 50 năm chiến thắng “Hà Nội - Điện Biên Phủ trên không”</w:t>
            </w:r>
            <w:r w:rsidRPr="008D6E40">
              <w:t xml:space="preserve"> tại P3-UB</w:t>
            </w:r>
          </w:p>
          <w:p w:rsidR="008D6E40" w:rsidRPr="008D6E40" w:rsidRDefault="006526F1" w:rsidP="006526F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</w:t>
            </w:r>
            <w:r w:rsidR="008D6E40" w:rsidRPr="008D6E40">
              <w:t xml:space="preserve">ập huấn </w:t>
            </w:r>
            <w:r>
              <w:t>Tiếng Anh cấp THCS tại Ba Vì</w:t>
            </w:r>
            <w:r w:rsidR="008D6E40" w:rsidRPr="008D6E40">
              <w:t xml:space="preserve"> </w:t>
            </w:r>
            <w:r>
              <w:t xml:space="preserve">– cả ngày </w:t>
            </w:r>
            <w:r w:rsidR="008D6E40" w:rsidRPr="008D6E40">
              <w:t>(</w:t>
            </w:r>
            <w:r>
              <w:t>TP: Theo TB gửi trường)</w:t>
            </w:r>
          </w:p>
        </w:tc>
        <w:tc>
          <w:tcPr>
            <w:tcW w:w="2664" w:type="dxa"/>
          </w:tcPr>
          <w:p w:rsidR="00FA575C" w:rsidRDefault="00FA575C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A575C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526F1" w:rsidRDefault="006526F1" w:rsidP="00FA575C">
            <w:pPr>
              <w:jc w:val="center"/>
              <w:rPr>
                <w:rFonts w:ascii="Times New Roman" w:hAnsi="Times New Roman"/>
              </w:rPr>
            </w:pPr>
          </w:p>
          <w:p w:rsidR="006526F1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8D6E40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8D6E40" w:rsidRDefault="00847FA9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47C4" w:rsidRPr="008D6E40" w:rsidRDefault="008D6E40" w:rsidP="00FA575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D6E40">
              <w:t>- 14h: Họp giao ban HT các trường MN trong Quận</w:t>
            </w:r>
          </w:p>
        </w:tc>
        <w:tc>
          <w:tcPr>
            <w:tcW w:w="2664" w:type="dxa"/>
          </w:tcPr>
          <w:p w:rsidR="00FA575C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FA575C" w:rsidRPr="008D6E40" w:rsidRDefault="006526F1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847FA9" w:rsidRPr="008D6E40" w:rsidRDefault="00847FA9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0561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F0561" w:rsidRPr="008D6E40" w:rsidRDefault="00FF0561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 xml:space="preserve">Bảy </w:t>
            </w:r>
          </w:p>
          <w:p w:rsidR="00FF0561" w:rsidRPr="008D6E40" w:rsidRDefault="00AA0E7C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D6E40">
              <w:rPr>
                <w:rFonts w:ascii="Times New Roman" w:hAnsi="Times New Roman"/>
                <w:b/>
                <w:lang w:val="pt-BR"/>
              </w:rPr>
              <w:t>29</w:t>
            </w:r>
            <w:r w:rsidR="00FF0561" w:rsidRPr="008D6E40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91" w:type="dxa"/>
            <w:vAlign w:val="center"/>
          </w:tcPr>
          <w:p w:rsidR="00FF0561" w:rsidRPr="008D6E40" w:rsidRDefault="00FF0561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0561" w:rsidRPr="006526F1" w:rsidRDefault="00530EA2" w:rsidP="00FA575C">
            <w:pPr>
              <w:keepNext/>
              <w:widowControl w:val="0"/>
              <w:jc w:val="both"/>
              <w:rPr>
                <w:rFonts w:ascii="Times New Roman" w:hAnsi="Times New Roman"/>
                <w:i/>
              </w:rPr>
            </w:pPr>
            <w:r w:rsidRPr="006526F1">
              <w:rPr>
                <w:rFonts w:ascii="Times New Roman" w:hAnsi="Times New Roman"/>
              </w:rPr>
              <w:t>- 7h30:</w:t>
            </w:r>
            <w:hyperlink r:id="rId7">
              <w:r w:rsidRPr="006526F1">
                <w:rPr>
                  <w:rFonts w:ascii="Times New Roman" w:hAnsi="Times New Roman"/>
                </w:rPr>
                <w:t xml:space="preserve"> </w:t>
              </w:r>
              <w:r w:rsidR="006526F1" w:rsidRPr="006526F1">
                <w:rPr>
                  <w:rFonts w:ascii="Times New Roman" w:hAnsi="Times New Roman"/>
                </w:rPr>
                <w:t>UBND Quận k</w:t>
              </w:r>
              <w:r w:rsidRPr="006526F1">
                <w:rPr>
                  <w:rFonts w:ascii="Times New Roman" w:hAnsi="Times New Roman"/>
                </w:rPr>
                <w:t>iểm tra công tác vệ sinh môi trường</w:t>
              </w:r>
            </w:hyperlink>
            <w:r w:rsidRPr="006526F1">
              <w:rPr>
                <w:rFonts w:ascii="Times New Roman" w:hAnsi="Times New Roman"/>
              </w:rPr>
              <w:t xml:space="preserve"> trên địa bàn Quận chào mừng 19 năm ngày thành lập Quận</w:t>
            </w:r>
            <w:hyperlink r:id="rId8">
              <w:r w:rsidRPr="006526F1">
                <w:rPr>
                  <w:rFonts w:ascii="Times New Roman" w:hAnsi="Times New Roman"/>
                  <w:i/>
                </w:rPr>
                <w:t xml:space="preserve"> </w:t>
              </w:r>
            </w:hyperlink>
            <w:hyperlink r:id="rId9">
              <w:r w:rsidRPr="006526F1">
                <w:rPr>
                  <w:rFonts w:ascii="Times New Roman" w:hAnsi="Times New Roman"/>
                  <w:i/>
                </w:rPr>
                <w:t>(Theo Kế hoạch số 211-KH/QU, ngày 25/12/2019 của Quận ủy)</w:t>
              </w:r>
            </w:hyperlink>
          </w:p>
          <w:p w:rsidR="00530EA2" w:rsidRPr="006526F1" w:rsidRDefault="00530EA2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6526F1">
              <w:rPr>
                <w:rFonts w:ascii="Times New Roman" w:hAnsi="Times New Roman"/>
              </w:rPr>
              <w:t>- 7h00: Tổng vệ sinh môi trường, diệt bọ gậy, phòng chống dịch sốt xuất huyết trên địa bàn Quận</w:t>
            </w:r>
          </w:p>
          <w:p w:rsidR="00530EA2" w:rsidRDefault="00530EA2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6526F1">
              <w:rPr>
                <w:rFonts w:ascii="Times New Roman" w:hAnsi="Times New Roman"/>
              </w:rPr>
              <w:t xml:space="preserve">- </w:t>
            </w:r>
            <w:r w:rsidRPr="006526F1">
              <w:rPr>
                <w:rFonts w:ascii="Times New Roman" w:hAnsi="Times New Roman"/>
                <w:highlight w:val="white"/>
              </w:rPr>
              <w:t>8h00: Kiểm tra công tác phòng chống dịch bệnh sốt xuất huyết và các dịch bệnh truyền nhiễm khác trên địa bàn Quận</w:t>
            </w:r>
          </w:p>
          <w:p w:rsidR="002C442B" w:rsidRPr="00A638CA" w:rsidRDefault="002C442B" w:rsidP="00FA575C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A638CA">
              <w:rPr>
                <w:rFonts w:ascii="Times New Roman" w:hAnsi="Times New Roman"/>
              </w:rPr>
              <w:t>- Tập huấn Tiếng Anh cấp THCS tại Ba Vì – cả ngày (TP: Theo TB gửi trường)</w:t>
            </w:r>
          </w:p>
        </w:tc>
        <w:tc>
          <w:tcPr>
            <w:tcW w:w="2664" w:type="dxa"/>
          </w:tcPr>
          <w:p w:rsidR="00FA575C" w:rsidRDefault="00F9412B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nhà trường</w:t>
            </w: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nhà trường</w:t>
            </w:r>
          </w:p>
          <w:p w:rsidR="00A638CA" w:rsidRDefault="00A638CA" w:rsidP="00FA575C">
            <w:pPr>
              <w:jc w:val="center"/>
              <w:rPr>
                <w:rFonts w:ascii="Times New Roman" w:hAnsi="Times New Roman"/>
              </w:rPr>
            </w:pPr>
          </w:p>
          <w:p w:rsidR="00A638CA" w:rsidRDefault="00A638CA" w:rsidP="00FA575C">
            <w:pPr>
              <w:jc w:val="center"/>
              <w:rPr>
                <w:rFonts w:ascii="Times New Roman" w:hAnsi="Times New Roman"/>
              </w:rPr>
            </w:pPr>
          </w:p>
          <w:p w:rsidR="00A638CA" w:rsidRDefault="00A638CA" w:rsidP="00FA575C">
            <w:pPr>
              <w:jc w:val="center"/>
              <w:rPr>
                <w:rFonts w:ascii="Times New Roman" w:hAnsi="Times New Roman"/>
              </w:rPr>
            </w:pPr>
          </w:p>
          <w:p w:rsidR="00A638CA" w:rsidRDefault="00A638CA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F9412B" w:rsidRPr="008D6E40" w:rsidRDefault="00F9412B" w:rsidP="00A638C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575C" w:rsidRDefault="00F9412B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</w:p>
          <w:p w:rsidR="00F9412B" w:rsidRDefault="00F9412B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A638CA" w:rsidRDefault="00A638CA" w:rsidP="00FA575C">
            <w:pPr>
              <w:jc w:val="center"/>
              <w:rPr>
                <w:rFonts w:ascii="Times New Roman" w:hAnsi="Times New Roman"/>
              </w:rPr>
            </w:pPr>
          </w:p>
          <w:p w:rsidR="00A638CA" w:rsidRPr="008D6E40" w:rsidRDefault="00A638CA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F0561" w:rsidRPr="008D6E40" w:rsidRDefault="00FF0561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F0561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F0561" w:rsidRPr="008D6E40" w:rsidRDefault="00FF0561" w:rsidP="00FA575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0561" w:rsidRPr="008D6E40" w:rsidRDefault="00FF0561" w:rsidP="00FA575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D6E4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089B" w:rsidRPr="007B089B" w:rsidRDefault="00A638CA" w:rsidP="00A638CA">
            <w:pPr>
              <w:keepNext/>
              <w:widowControl w:val="0"/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13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h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30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: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T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ập huấn về xây dựng Trường học hạnh phúc tại THCS Lý Thường Kiệt (TP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>:</w:t>
            </w:r>
            <w:r w:rsidRPr="00A638CA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theo đăng kí của các nhà trường TH, THCS)</w:t>
            </w:r>
          </w:p>
        </w:tc>
        <w:tc>
          <w:tcPr>
            <w:tcW w:w="2664" w:type="dxa"/>
          </w:tcPr>
          <w:p w:rsidR="00FF0561" w:rsidRPr="00A638CA" w:rsidRDefault="00A638CA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THCS</w:t>
            </w:r>
          </w:p>
        </w:tc>
        <w:tc>
          <w:tcPr>
            <w:tcW w:w="2409" w:type="dxa"/>
          </w:tcPr>
          <w:p w:rsidR="00FF0561" w:rsidRPr="00A638CA" w:rsidRDefault="00A638CA" w:rsidP="00FA57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Hằng</w:t>
            </w:r>
          </w:p>
        </w:tc>
        <w:tc>
          <w:tcPr>
            <w:tcW w:w="1400" w:type="dxa"/>
          </w:tcPr>
          <w:p w:rsidR="00FF0561" w:rsidRPr="00A638CA" w:rsidRDefault="00FF0561" w:rsidP="00FA575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tn.longbien.gov.vn/longbien/lichcoquan?lcq=6861&amp;nam=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6108&amp;nam=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htn.longbien.gov.vn/longbien/lichcoquan?lcq=6861&amp;nam=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2D55-0BFB-44E1-A22C-600B7D4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 Yen</cp:lastModifiedBy>
  <cp:revision>8</cp:revision>
  <cp:lastPrinted>2021-02-28T09:00:00Z</cp:lastPrinted>
  <dcterms:created xsi:type="dcterms:W3CDTF">2022-10-22T03:35:00Z</dcterms:created>
  <dcterms:modified xsi:type="dcterms:W3CDTF">2022-10-23T09:57:00Z</dcterms:modified>
</cp:coreProperties>
</file>